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69071" w14:textId="77777777" w:rsidR="0003344F" w:rsidRPr="003F477D" w:rsidRDefault="00DE211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U mne </w:t>
      </w:r>
      <w:r w:rsidR="00281309"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11E37B44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037AF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51F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06D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01766A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FC8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7C2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B840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5322E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7287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6FED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488AB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E9A01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2C962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47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6A642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56EB5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8E12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A670D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3E5053C1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7C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9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502E2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9E1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DF2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66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FFC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001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A3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6D3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4532FA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7B5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4F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7845E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6662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91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6EB5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F4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883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53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60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3D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32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D92AA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C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C694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5EC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E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3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3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A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4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F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2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94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A7B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6F6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D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8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1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4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D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A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7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A4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795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FC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9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B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2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F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D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E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9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4B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874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D4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B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B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A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B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9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7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0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E4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72A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AF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C2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66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EA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2E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4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C8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C5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99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4F7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C2B4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D4EC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20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F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A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4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B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6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E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3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03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18E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07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F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D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1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D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3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A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4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E0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2F8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6A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E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A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7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6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39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8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A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3C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381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D9352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A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1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7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2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C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7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6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93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446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C7B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F0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1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C4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31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7D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63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D36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60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7E8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B8FC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D3F6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EC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8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9D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8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1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0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0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5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82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9BE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8A6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1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C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7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B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7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7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1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4F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F89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B8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1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7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C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FD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5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3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9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C2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600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4186F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2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D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D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0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2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B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A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54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7A38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FE6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7A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14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07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DC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BC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EC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1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A6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0F0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87F1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316480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C8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0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F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F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0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1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E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FF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52E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C5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E3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8C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77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C1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16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DC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91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61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5EF79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7043FEE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D9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09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D94411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55A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1E0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F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50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CC6D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513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CD6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DA86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4AA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2C6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174CEB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26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AD7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06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33F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515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A5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A39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742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CD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CBB686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C1F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D163B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04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E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B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E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4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F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E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1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8A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521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256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1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4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C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5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4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F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6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CF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80A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F5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3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9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F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8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D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D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E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40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045A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67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0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F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F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4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C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0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3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90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2A1C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33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63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65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D8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71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B5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A1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2D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36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3F5E7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16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EB513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773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E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D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7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A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C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B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7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C2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644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92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1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A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3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4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74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F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B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E5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31F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15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0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B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B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D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1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B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A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FB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2F2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A09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5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0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2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0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5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2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4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C6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EFCB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13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BE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C9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82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52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6A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E5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E7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3B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999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EB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FE0F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7A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4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6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6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9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C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8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D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43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DFD9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84E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A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A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5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9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B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5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9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C7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56EC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AE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0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2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B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8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C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5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F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37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D17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CE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D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7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5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9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8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3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3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12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EC100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4C3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06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0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98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A8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EC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09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9E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A5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1CC2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01E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65A03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1FC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4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D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B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0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C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A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8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D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D79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E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E6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62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CF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83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AB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8B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1A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30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D29C7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C87A5C" w14:textId="77777777" w:rsidR="009F39E7" w:rsidRPr="009F39E7" w:rsidRDefault="009F39E7" w:rsidP="009F39E7"/>
    <w:p w14:paraId="1E0AF71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1560E2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4D9E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882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EC6F7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8B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BE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E2F0F" w14:textId="77777777" w:rsidR="009F39E7" w:rsidRPr="009F39E7" w:rsidRDefault="009F39E7" w:rsidP="009F39E7"/>
    <w:p w14:paraId="3BE016B6" w14:textId="77777777" w:rsidR="003F477D" w:rsidRPr="003F477D" w:rsidRDefault="003F477D" w:rsidP="003F477D"/>
    <w:p w14:paraId="1ED409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88D4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5DAC087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BA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77F2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416C98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D4E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C1B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C8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7DBF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4DCE71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D069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1A4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527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EB02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8274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7278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BB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CBABF8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D59E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F50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3DD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E0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24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F2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07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BA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E9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1E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500C7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37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28BA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047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A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A9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F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3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5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E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3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5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D2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9F64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A5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1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E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2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5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8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C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6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6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C5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E82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9B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3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2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D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6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1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4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4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1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CE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4BA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EA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B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A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8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E3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F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8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6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B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E7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D99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99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97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40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CA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C6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78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D8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27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7D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E0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CBB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53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7DDD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F5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3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C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E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2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E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F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A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E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A5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EE6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A30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7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7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C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E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5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D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A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3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73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E7B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C5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A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A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A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D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2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C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4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E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51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BF4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2334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2D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1F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B9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4D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FC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70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AD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71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CA1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C82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A0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916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A9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74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07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3B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D3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EE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BC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6A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5B5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C7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E21D4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DC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A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A7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3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8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8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9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D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9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C1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8B4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8E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D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E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5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2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0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A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C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0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9E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219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DC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8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3B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D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4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3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1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8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1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85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C32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E196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C7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A6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07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7F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FA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BA0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CC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C3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423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124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94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13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BA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A55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E9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68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D8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DF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A2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F0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8C1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F4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F40939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F0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AB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63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ED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BA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75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55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67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38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32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004F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A0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D5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90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24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D8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6C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E2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A3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89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2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AAEF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C3A8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659B731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96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29AB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93C0E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B261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09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0C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89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03C1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B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AF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37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02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F1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1EE6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EC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B8F4B3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C4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55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E6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28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00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DA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48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0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33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48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B70D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44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D335E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CE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5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C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3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8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D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D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E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26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B33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33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9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F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7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D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1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D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B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F0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A5E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EA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E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5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A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2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D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2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9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30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5B6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E1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E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8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C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9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7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B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3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7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34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DF9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48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E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BF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8A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4B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A4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5F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99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C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20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A45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6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E6EF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8E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6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6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1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6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8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9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1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8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D0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B0E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37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0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C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3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6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C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B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4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F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D2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EBF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CA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1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1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9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A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1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F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2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B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A2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9F9C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69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5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3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1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C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4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9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DA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566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5E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F1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C7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39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8F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0B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D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5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21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E5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25E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82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3C50F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4F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2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9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0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9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3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7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F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A7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A97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B4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3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F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D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9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5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8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C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4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EE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FC0E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5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0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D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7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8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B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9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8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9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4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103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92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0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A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1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6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B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5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C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5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47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021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6E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9F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3D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67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70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48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AD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4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31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2E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B628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C6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3049D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B0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AE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11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E1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85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4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8E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AF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EE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6F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DB3F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E9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62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F4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32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F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82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B8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48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9F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AF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9EB41E" w14:textId="77777777" w:rsidR="00E33704" w:rsidRDefault="00E33704" w:rsidP="0003344F">
      <w:pPr>
        <w:spacing w:after="0" w:line="240" w:lineRule="auto"/>
        <w:rPr>
          <w:szCs w:val="22"/>
        </w:rPr>
      </w:pPr>
    </w:p>
    <w:p w14:paraId="0870E0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63728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6EC3723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CFE0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954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D6946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2D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B2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07AF7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E29090" w14:textId="77777777" w:rsidR="009F39E7" w:rsidRPr="009F39E7" w:rsidRDefault="009F39E7" w:rsidP="009F39E7">
      <w:pPr>
        <w:spacing w:after="0"/>
      </w:pPr>
    </w:p>
    <w:p w14:paraId="04D0D0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9DED0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6D7C828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245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FE62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A16F7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7C5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F330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59AB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D2C0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F08A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C7931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203F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E662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0EC8F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C800B5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080F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4B02DC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CC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2A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C349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95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B0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04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D2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32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1B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BC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B0F8E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94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DFFB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04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6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2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B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2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2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C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C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5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67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7FD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C82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D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6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6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8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3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A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D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9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0E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07D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D7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F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8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5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E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5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5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7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A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44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82A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0D8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B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3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7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3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A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F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C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D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5A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85B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A64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7C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1C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6E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49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CD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D1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EB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C0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63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0F6C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DF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E2D78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808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81A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0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F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D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7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7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9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B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7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6C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AD3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2A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F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F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0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F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A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F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5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C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88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D2F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82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1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E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8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2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B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8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6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0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B7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D26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4C1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0D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D0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73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CE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F1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3C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95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4A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F2E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C91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7A9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796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38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22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9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FD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96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C8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2B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F1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BFA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CA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5152E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4D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CDC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0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A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B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6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1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1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B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13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89B9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8B1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01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7B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D55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72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CC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BF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39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D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40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16EA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2811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4E3FF27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A866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52E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A4A5F0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649F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0C7D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09DD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4F7A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ECA9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EF0C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7C7A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41955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C916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A6390E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B08B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655736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3D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C52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9D7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9F3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F0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E12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E58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88E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2CF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81E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03291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9F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E1A4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C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8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D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F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7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4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B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5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8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FE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B35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1F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C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E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9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2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E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9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7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B6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632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A3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A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A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1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A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C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2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3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E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F3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7DE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DD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B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2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9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F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A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4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D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5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1B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2BB4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0AF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A9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5B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1B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2F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C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15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AA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5E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B2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AC4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D9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D3F7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86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F24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2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0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3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0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2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6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7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5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DA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69E6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98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A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0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E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B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0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B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7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64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885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6E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1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C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2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1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B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C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E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0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0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C74C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32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3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4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7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9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0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1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3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F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E3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4BE7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0EF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FD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B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E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86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98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87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1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BE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2C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837A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72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41B1A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C6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256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5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3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F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C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3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6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5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E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C0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6C11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EA2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CE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9C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C7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F7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5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0E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A3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BF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AD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CB105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53F74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04DC36C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DE13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54DF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D9D3BF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D2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08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11C3D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925A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AF93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0EC117E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9086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B437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E23006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F48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1C2B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CA7E73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DB85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675C48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0A67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DF02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2DD5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C5E7CF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D53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7C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C5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ED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C81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732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CD93A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ECB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F15F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A6A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DFB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88FF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BBE6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95A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506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042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DBD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F84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BFC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932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A6D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059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4F7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F16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188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48A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A18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65D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8E12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7AA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F2D19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9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1B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1D1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7E1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4E1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E90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59BD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2B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0FC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92A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BAE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DCF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F44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674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18F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F0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555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C74E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E41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CAD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82B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1BE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43ABF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8FC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3A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422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1F7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381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DD4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1C4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D89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C13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CC0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0D8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2D0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193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5E6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DE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3A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06A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D77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18A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260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A4BE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0A2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D9D1C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CED9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18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FA0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CE5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A79B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F92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A1AC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6C6F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D6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4D7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B7E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D56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470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B98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27AF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744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25C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608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20F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CA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70FE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27A9765" w14:textId="77777777" w:rsidR="003F477D" w:rsidRDefault="003F477D" w:rsidP="003F477D"/>
    <w:p w14:paraId="340EBC2F" w14:textId="77777777" w:rsidR="003F477D" w:rsidRPr="003F477D" w:rsidRDefault="003F477D" w:rsidP="003F477D"/>
    <w:p w14:paraId="34561D4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5141764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E4B9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5CF8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7E77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8274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8E26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382E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4F1DC2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9827F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6F4C8F8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497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A8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25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22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C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39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8E2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E10100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2BC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2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A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D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4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8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188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9A0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943B5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E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F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3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3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2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B9F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C85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F70DF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F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F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7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4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A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A7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F95C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B57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8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0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1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E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F8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55D6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26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873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AD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1B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B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98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327AF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5D1B5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DEE10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45D58D8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8A97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A0F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E903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FF3C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8436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9DC6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87E5A5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F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FE98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F3C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02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95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8B7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7DBF0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5D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D1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E3C8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336F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E687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8EA1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ABA8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15C1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AE9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F39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433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376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460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F1D6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F29E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BCC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EAE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C69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B9D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82F6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FED5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887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22C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EF2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D95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242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8132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FE72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09B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0B7B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57D9C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E642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29531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8CB6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634C6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976328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67E3B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496C908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DC27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0A12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80875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157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CDB5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66543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BB9BF1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FE57C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4C14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6E63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A41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384D6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56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6E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BB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F4E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B0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58F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7381E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FDF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5B4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3DE1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DC0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F01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E9F18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A63C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4B9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C15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0C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CFCA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9C1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C5FE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E0A2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640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E7E0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ADD0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1818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71C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CB1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2322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89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5FCA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DAD4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812F0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9958F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9A633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156A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19EF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FBA3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AE8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98660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336F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FCA6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6BF1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055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B58D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1EF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5FC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0DB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8687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9E74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ADA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57EC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0B3D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303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135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7A09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A3F0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99E5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BBD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FA97D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37F3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17D70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45823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30F45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199C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317134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9082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0B3E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A2BFD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EA1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926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C228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47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318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F6574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8054A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78CEBE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D6F0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934E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52FB7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D2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231E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84C83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F0289C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6B70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0666440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4F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85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AA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F1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C83D0B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C23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6C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94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D4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75839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EBD2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FC6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06B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B15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ECD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458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6DD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3B4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188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DD5A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EC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5B5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1E4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AF5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A2B3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18DCD0D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DA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D3F9D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50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BBBB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18AAD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4A9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64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D3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08BE1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5E1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A74E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6D0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E3D0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71F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1C2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54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8E4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884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81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83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828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F7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705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D93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7F724E" w14:textId="77777777" w:rsidR="0000458C" w:rsidRDefault="0000458C" w:rsidP="0003344F">
      <w:pPr>
        <w:spacing w:after="0" w:line="240" w:lineRule="auto"/>
        <w:rPr>
          <w:szCs w:val="22"/>
        </w:rPr>
      </w:pPr>
    </w:p>
    <w:p w14:paraId="2750C6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2979B53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95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0F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EE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99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EA3C8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A5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CA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86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E8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2BB1A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20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85F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65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83E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E297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4C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5A6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446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F07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EAE5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99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D66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F0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6B6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82DC0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3EE62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0757EC5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F8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2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71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3952D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28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BF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43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8B654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2D1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D1E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7445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55E5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B98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14F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CF3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1D33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F2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5B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49E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1355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1A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C06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2D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732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D09D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79B7C50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675C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072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2576A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F2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7947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6E88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BD35A5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D602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F440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1F51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175709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07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73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B9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539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420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296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FF2FB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D6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016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D76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834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647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571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D4E8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D615E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12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B3F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711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0E1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B9D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E031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ADC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A46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FE0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A241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5754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E282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232A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9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4D1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EC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E2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5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2A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6A8C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BDA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3DF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3E61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C90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DDD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DDD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A5BC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583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0B61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AAAE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867E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6069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56BD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6015D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633DC6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3A0AE99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B7E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3D8D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18F5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43AB2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F44B07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10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931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F2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9E5C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8E9D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9331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B87E7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4657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FA6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009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4992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E7A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CD69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45AF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6ED1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58E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2E2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2DA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822D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12F6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9291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57F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98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9C36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DDEF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2926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334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B62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AEA7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60D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716E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CE5B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89F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8A4CF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C78A5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D131016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17E3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E5B9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9C2D8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841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2CD4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D7C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DFB8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583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F518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C71B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758D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D3A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646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FF2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6BD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A24B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4418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29C0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7E8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A2E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B4C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F099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1A0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8E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46A0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17E7E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BF7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E44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254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FC4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C5A1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DA28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8B9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DC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414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CFEA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723E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482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1A01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6778D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45521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6AE51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70F5B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B9085C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6880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56C34D1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5E97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997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247CB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0CB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1F29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04E07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4DC47A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D05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F91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628C3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60AD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52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53C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F4AB2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5C9B79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694D027" w14:textId="77777777" w:rsidR="009F39E7" w:rsidRPr="009F39E7" w:rsidRDefault="009F39E7" w:rsidP="009F39E7"/>
    <w:p w14:paraId="460260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42EA47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6C81507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902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C71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D982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0695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F98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CD11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6E369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E687A9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46E4F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CA727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96AC9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50BD16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32F8B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7CA85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5341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98C259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6C6B4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5C51F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C256E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50F6E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B1E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C86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F8DFC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1C08B0F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47A81E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2F04678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7146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8375D5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6665DF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3DA1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190F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36F4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9C0FA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4EE09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C0BF14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340F8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54392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4962F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9EDDE0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D9F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BC1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7C2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AD2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CE7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68F0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91340B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6C6B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CFC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50B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79474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4A95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950BA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E9EEA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A5C0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D9FE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0EF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452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86CE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BAD0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A1B74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4E81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F78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63C0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CDB1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162E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1347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DFB1E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0BB6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22B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4D6D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6AB1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1924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9994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AA9E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B7B2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487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1365B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D5BFD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D0FE4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5C007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A725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B3EC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8ECE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903B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43A1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A7F4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528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DD1E9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1E6D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D0F7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FAE3B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A301D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2F783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C703C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EB7B4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E5D06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20F2655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9B9E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D46E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7F6EFE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E49C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74167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39189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20722E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78754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3383C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82332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EBCCC5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5C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8A3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A9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F8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EB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9DA4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CE182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91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8FA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CCF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98A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44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0DF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8499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81A3B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71F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FCC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FB51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AD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13C3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12ED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B73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39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080E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0EC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829FB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A2CF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3ECE7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483755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5C37844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930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0454D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84497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9D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D15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038C3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D25D033" w14:textId="77777777" w:rsidR="0005176E" w:rsidRPr="0005176E" w:rsidRDefault="0005176E" w:rsidP="0005176E">
      <w:pPr>
        <w:spacing w:after="0"/>
      </w:pPr>
    </w:p>
    <w:p w14:paraId="1EB108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5B7C7A2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284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EB98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730930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4B68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5C1EC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414C2A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82593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6086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D0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92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F3D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884BF1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A68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D8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01D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5C8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D452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4A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171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D83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15D1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2CB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22C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1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6B0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B852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3A9D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F3E1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B1C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0CB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15E2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A0A6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87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C5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CADC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B7501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2F394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B594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0C48560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FFA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10B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60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26234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8D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723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71F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2FB7E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464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82A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D6C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47D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3D3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2B6D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D714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6CB22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E6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1D60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CBB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7C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02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A8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A8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9CD0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A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A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C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B07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C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E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78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B47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1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1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A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6D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2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BE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27F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33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D1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88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564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D1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02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4A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50C8A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12D9E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E26A8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555AB97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5EC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0C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A6F73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99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DD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C49D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6F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D9B5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CB0E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8AA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8971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3BB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FD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EB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BB5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4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2D5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AAF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4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B3C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B41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E2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DB9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C5F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D5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1D1E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2CF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84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32D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A66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E0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C7D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4ED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84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C648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C49B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0040B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2EA6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A52A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5FFC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5F3C8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A24B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47B041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2F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33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6EBAB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858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21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CFD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E4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ED42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CBF5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E9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452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809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D5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500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3D1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6A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ECB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EF8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96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03A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688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39DA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335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A25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5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263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7B6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B5A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296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1E49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F417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84752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0A43C80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9379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74F2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6FF2A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DBE5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BC48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E6BD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C154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966D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C01D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F6742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D68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47E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C3AC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83A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AD8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30D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BA3B27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2AB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9C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10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38C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FE2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4E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37C6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1D9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B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1F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31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13B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3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E6CA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B72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D7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31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6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1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C87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0D62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57D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4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C6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25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85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4D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AB97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B423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72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68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931C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A5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6D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54311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2CD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74A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8F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47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C6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33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D4B2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D16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BC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D93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6A7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60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D08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9727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CD8D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8B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48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C4D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9D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F7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BAC2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5A3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AC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68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8D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D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1F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99B8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B6E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821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F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129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916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3ED4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AE47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BFD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BE7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70B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716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60E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78714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6885805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EB8F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9AAA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E46B96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A87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EE53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BA08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A546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5BD5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D104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AFD4B0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297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CE9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3D3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FA2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C9F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07B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22F0A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36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7D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E2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BF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BB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2B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EB8F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14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9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5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8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9C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BF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7146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E1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A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F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091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3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85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FF1A9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73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3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88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4E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0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86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F89A1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B29C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FA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FAB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BD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9E5B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58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5FB73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CC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3E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36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7F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52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B2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E654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40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A0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AE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84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79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8A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849C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2A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E3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9F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94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71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06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5144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E0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F8F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B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78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E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D0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7539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B1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1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75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60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93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89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6B09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573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A02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7C62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CA0C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F8E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0AE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67CC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2E14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828A06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A53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527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D2E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22336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E3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EC6EB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600EC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739D1DC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DEF5B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5FDE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6B0B4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3621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2E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37BCF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8FED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FF703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D34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D087E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974B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838F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81B3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63E9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5D1F3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562F93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32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6EC0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E1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A364B2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EEF4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3AB7599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7A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87B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C47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439BD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F505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E37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37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3D0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F5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B8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D9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B11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AF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72B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96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6B45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AF70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720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42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18C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0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DAB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9C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79F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F5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D14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66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3BE7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EF6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0F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A5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A021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E4F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B7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41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E798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E7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AD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D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0406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8E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4B1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FD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73C6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3A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B4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6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B5C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4DC9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A03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14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F9F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349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9B8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A4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F47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833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870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3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6F8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44B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2B6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77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C54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D511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CCA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A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6D1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B5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A77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E9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EED1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FAC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0559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6030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5B6D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D410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16D951A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BBE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28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F6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06FE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E8E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3D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BC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01C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5AA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96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10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FE5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0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C3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F8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E80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33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669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67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2C9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98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6D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AD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448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64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9B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D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C44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F5D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51E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22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E1E6B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5CFA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2562251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41D9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F9F5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1A28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4020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EDE9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D75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13C7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4F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6F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75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15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4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3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1E9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AA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A4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5D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E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F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87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87E1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75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6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D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9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8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B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BE2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93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95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3B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7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FB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84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B3685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B721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4887A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31736A3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1634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AC3F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D539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9BC44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5D97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5A0B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63ACE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ECEFA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21244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415C4C1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E53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C18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FB7C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92D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E3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8628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299C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45781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DF1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43FEF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E07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246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595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06B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86B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29B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6296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4D3C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CDD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D94B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389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0BF5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E3A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A19F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5DB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524A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1B4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80B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F294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2C0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F25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6E49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0A7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E19B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F30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5ACF3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69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134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E8A1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93D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746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419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75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D36E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12C4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010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8C4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59E0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BF63E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BA2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E30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81A90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B287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5C29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BF9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EC27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8A5A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5BDC1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BBB17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3E1A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7875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28C9073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080E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CCF0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F9F4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24E4F2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FFF8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A04B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D456F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01A3F0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14AA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65BB98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58A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428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A5D3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732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1D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904A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B4F6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3C8E7D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EA5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F1E46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39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26C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9E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DEC9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F005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1B6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FA2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5546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7F4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D73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6C0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BDC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B0E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6BB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F43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3E2F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8B7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53C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446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82D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D93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AA6DE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B87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04FB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B98A8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AEEE6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0F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03D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A4B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466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32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3148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B167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153A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088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B086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1DD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337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8F4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20A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DE3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B907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60A19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233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BEE8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FB0F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892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330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F2C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ADC560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96D8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67A4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DC40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B29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60A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AA5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484C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A923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CE6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8789B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0F3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02B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068FE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6FE93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F6E7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00A8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D434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FBB7F2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70A12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87575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533711E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EDD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B2B1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1B55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240392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71E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C2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33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7A2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30EA93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D55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4E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AF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4E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3B51B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D79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215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0C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83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7C82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B0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2B7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85E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E8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238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D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9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C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62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157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79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E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08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E39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C7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78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A7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C5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BE2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42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DF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BB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F18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EA2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24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2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B6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254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F6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534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5C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66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333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D2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AC5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500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A5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D0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06A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4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A38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A2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B7A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CB7E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481459A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425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6CA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80F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A1675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02F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157F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9467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1DB581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AD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C93A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955E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0FF1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616F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E91345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E84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4C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EC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5D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7A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C8C86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1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D63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7721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D2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591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818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D9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5FF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8940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A3C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90B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BE7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65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78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427B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291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0B2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67C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CC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DF4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AD97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773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BE9D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093B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4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793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7DCB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C30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E78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7F5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E1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3BF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6249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05B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02E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19B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0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5D1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D447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54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B6F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D78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67B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F91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412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2E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98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7921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ACC43F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7147D94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90D4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EA0B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66E692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85C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EF7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7AD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82E8A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452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7BD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3C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DB2C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3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98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27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2F4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8F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01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7E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1E4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83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3B3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B7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33B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307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18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D1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C77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F5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4E7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3A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D9B65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334FAA0" w14:textId="77777777" w:rsidR="006B42EC" w:rsidRDefault="006B42EC" w:rsidP="006B42EC"/>
    <w:p w14:paraId="627FAFDA" w14:textId="77777777" w:rsidR="006B42EC" w:rsidRDefault="006B42EC" w:rsidP="006B42EC"/>
    <w:p w14:paraId="578A3555" w14:textId="77777777" w:rsidR="006B42EC" w:rsidRPr="006B42EC" w:rsidRDefault="006B42EC" w:rsidP="006B42EC"/>
    <w:p w14:paraId="6C2CD0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052901C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2CC3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03B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67E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A9B6F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52D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00A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F75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A9095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CA2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35A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B87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A757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89B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935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51A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E143B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7E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A0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2F7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C0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AB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AD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99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6363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0E7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49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FB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DECC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9D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E6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796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680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C39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10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8A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61D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B4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BE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C2C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409F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464E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031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B13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23E3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DF89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C04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0A1D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D024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02D0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4FCA8AF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FBB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B30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FC1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0D11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4C2C9F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67AE1E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28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AB15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17B6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88F8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768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813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AA3A0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A2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8E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EBB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47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40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6D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FB4744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20D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3A3B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10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952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36A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934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9B1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D8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F4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57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58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48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2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550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4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581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DA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AA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D2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20A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F2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D94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78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4D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C8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9A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948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1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C29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661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75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6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23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0DC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CE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703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E03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43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C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18B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00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12D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F23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AF4B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F6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B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D7E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2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0D43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D80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9B8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DC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05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8A6A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8D76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4BF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B7A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6F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A3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7F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2F20A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90560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39AD2CF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3E9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443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D9D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6903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3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B4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2B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E23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96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26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0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5928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33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F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FB669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3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74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8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511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C3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E3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C3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9F2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F2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3C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A6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7F5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86B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8C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8E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B178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601A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4AD283C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B50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9D9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335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C0B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1556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77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58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22BAE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3D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9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F8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1BE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3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EB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57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4A0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9A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E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6D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995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36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A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60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6D3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CA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2D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3A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DF940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3DCF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3AC27A7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D3C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284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D4F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A4892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22E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03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7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FC54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7B5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9D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7F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50F3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FA8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01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06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A30D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C63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39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C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25B0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CA2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22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63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24E4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D3D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D0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15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54836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41C35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3CB4283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F87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0B0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F3EA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312362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F41F1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7D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9348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FFFF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BB56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AB7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6FE6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7AD6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D71FB2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A5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ECD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4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97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2E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F4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F9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923D8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D38B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E3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0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00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F4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C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B9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49D8E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F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FB3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09C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E2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C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8ED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9E9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B88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FE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C6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754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05C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F6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C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8F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956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A0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82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AD3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484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60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62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1F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5855B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69DD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8188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5724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6E2D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9B5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547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727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7788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82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3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EE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30F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B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9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40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2837F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6D8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79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F23D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F3E2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F73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E9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435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80FDF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A76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39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CAF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1406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5A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531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080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690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F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E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F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D1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1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C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A5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E24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59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3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29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76D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B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4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37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C3D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9A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3E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25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82E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42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7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73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D6E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06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48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F0E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4A4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44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1A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29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22053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2F02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91C4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2AD27BE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8BF9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B2E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5C5BA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8E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65AA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0D2C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3A80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550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6E00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77E9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42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73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0A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07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14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4E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ACD63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06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7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E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9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0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73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</w:tr>
      <w:tr w:rsidR="0003344F" w:rsidRPr="003F477D" w14:paraId="0B2520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33DE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5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0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A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72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343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4C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94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FD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D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6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A0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7CC9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23B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6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6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A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C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D6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08BD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15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6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58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5FC9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12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1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8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E2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7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F1E0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7B0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C0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18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6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BE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05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BEB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EDA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F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1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6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CCA8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8EE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8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D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03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92AF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324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2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3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F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C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8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0C5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22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48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33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B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EB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DB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ED1E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9F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6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4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4C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63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1E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46E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81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C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8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C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83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83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4C1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F9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4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8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D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5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03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4F4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D2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67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A4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C1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B8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6C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131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30BD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98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FDE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987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05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18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FCD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91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A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2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C7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6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C7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7D97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AA5B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37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52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F0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B6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56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EEF69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75B29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5279BB1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191F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895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28B2B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B3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DCA3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38AC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EE1C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997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5E4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B6D7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DDC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7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C6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81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5C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96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61D8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D6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8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A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C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0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7A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</w:tr>
      <w:tr w:rsidR="0003344F" w:rsidRPr="003F477D" w14:paraId="072A72F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D4B5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8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F7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E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C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8B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E52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88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C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A1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DC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3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7BB1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560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7A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C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C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9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5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5DD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1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C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E8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6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DE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2EC1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4FE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515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C5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8F4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718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39D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963B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EB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A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E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A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9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1D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6F68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359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A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785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07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474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4B84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BFECD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D14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C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2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8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5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4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5051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EEA7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5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4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7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7C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953F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1F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5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E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8C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4F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056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74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59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3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A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9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338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8A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CD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30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43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3E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2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576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B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D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EA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B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4D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AC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75F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23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E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2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F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B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23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55F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1D638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F4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5CA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A3B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9BD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008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1C8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E7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0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6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2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C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4C7E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260F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F2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16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F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F22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B5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D4CA5E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68646ADD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6F647DB8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7D37E916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64F5EAE6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494167C6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6D36F82F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70DC1A6F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46EEFBCD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593EBB77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56AAB5D2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6E0E2136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2F1D125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0955B26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7A9091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ACF30C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298FA96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0761823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42CE7178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04E3E67C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360DC703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49989F1F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7F1D4AB7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21C8423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1AA236C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5C1CBD4C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57299" w14:textId="77777777" w:rsidR="00035BC6" w:rsidRDefault="00035BC6" w:rsidP="00107589">
      <w:pPr>
        <w:spacing w:after="0" w:line="240" w:lineRule="auto"/>
      </w:pPr>
      <w:r>
        <w:separator/>
      </w:r>
    </w:p>
  </w:endnote>
  <w:endnote w:type="continuationSeparator" w:id="0">
    <w:p w14:paraId="48F1DB6A" w14:textId="77777777" w:rsidR="00035BC6" w:rsidRDefault="00035BC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6D786" w14:textId="77777777"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64DE3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C64DE3" w:rsidRPr="003D38D7">
      <w:rPr>
        <w:szCs w:val="22"/>
      </w:rPr>
      <w:fldChar w:fldCharType="separate"/>
    </w:r>
    <w:r w:rsidR="000F0A3A">
      <w:rPr>
        <w:noProof/>
        <w:szCs w:val="22"/>
      </w:rPr>
      <w:t>25</w:t>
    </w:r>
    <w:r w:rsidR="00C64DE3" w:rsidRPr="003D38D7">
      <w:rPr>
        <w:szCs w:val="22"/>
      </w:rPr>
      <w:fldChar w:fldCharType="end"/>
    </w:r>
  </w:p>
  <w:p w14:paraId="08370973" w14:textId="77777777"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BC50A" w14:textId="77777777" w:rsidR="00035BC6" w:rsidRDefault="00035BC6" w:rsidP="00107589">
      <w:pPr>
        <w:spacing w:after="0" w:line="240" w:lineRule="auto"/>
      </w:pPr>
      <w:r>
        <w:separator/>
      </w:r>
    </w:p>
  </w:footnote>
  <w:footnote w:type="continuationSeparator" w:id="0">
    <w:p w14:paraId="71CFCC13" w14:textId="77777777" w:rsidR="00035BC6" w:rsidRDefault="00035BC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91"/>
      <w:gridCol w:w="291"/>
      <w:gridCol w:w="291"/>
      <w:gridCol w:w="280"/>
      <w:gridCol w:w="280"/>
      <w:gridCol w:w="280"/>
      <w:gridCol w:w="291"/>
      <w:gridCol w:w="291"/>
      <w:gridCol w:w="291"/>
    </w:tblGrid>
    <w:tr w:rsidR="00E35A2B" w:rsidRPr="003F477D" w14:paraId="73B4F91E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155B39" w14:textId="77777777"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5968E8" w14:textId="77777777"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1A65E5" w14:textId="77777777"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C3E553" w14:textId="77777777"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41608B" w14:textId="77777777"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218198" w14:textId="77777777"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75A0E6" w14:textId="77777777"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AA7AFB" w14:textId="77777777"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3CF0D0" w14:textId="77777777"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EF1854" w14:textId="77777777"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853446" w14:textId="77777777"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33082C" w14:textId="77777777"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CD2FF0" w14:textId="77777777"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14:paraId="00C5DDED" w14:textId="77777777"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6CD69" w14:textId="77777777"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6431662">
    <w:abstractNumId w:val="8"/>
  </w:num>
  <w:num w:numId="2" w16cid:durableId="1627852832">
    <w:abstractNumId w:val="7"/>
  </w:num>
  <w:num w:numId="3" w16cid:durableId="1130175402">
    <w:abstractNumId w:val="3"/>
  </w:num>
  <w:num w:numId="4" w16cid:durableId="1157767924">
    <w:abstractNumId w:val="4"/>
  </w:num>
  <w:num w:numId="5" w16cid:durableId="1141921623">
    <w:abstractNumId w:val="2"/>
  </w:num>
  <w:num w:numId="6" w16cid:durableId="1922136727">
    <w:abstractNumId w:val="9"/>
  </w:num>
  <w:num w:numId="7" w16cid:durableId="1691296380">
    <w:abstractNumId w:val="1"/>
  </w:num>
  <w:num w:numId="8" w16cid:durableId="1723018582">
    <w:abstractNumId w:val="0"/>
  </w:num>
  <w:num w:numId="9" w16cid:durableId="1181554683">
    <w:abstractNumId w:val="12"/>
  </w:num>
  <w:num w:numId="10" w16cid:durableId="1210844325">
    <w:abstractNumId w:val="6"/>
  </w:num>
  <w:num w:numId="11" w16cid:durableId="310326564">
    <w:abstractNumId w:val="11"/>
  </w:num>
  <w:num w:numId="12" w16cid:durableId="1581332441">
    <w:abstractNumId w:val="5"/>
  </w:num>
  <w:num w:numId="13" w16cid:durableId="1834252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5FD6"/>
    <w:rsid w:val="000266FD"/>
    <w:rsid w:val="0003344F"/>
    <w:rsid w:val="00035BC6"/>
    <w:rsid w:val="00035E30"/>
    <w:rsid w:val="00037084"/>
    <w:rsid w:val="00041895"/>
    <w:rsid w:val="0004260E"/>
    <w:rsid w:val="0005176E"/>
    <w:rsid w:val="000649F6"/>
    <w:rsid w:val="00082070"/>
    <w:rsid w:val="00083A25"/>
    <w:rsid w:val="000856F9"/>
    <w:rsid w:val="000A4A5A"/>
    <w:rsid w:val="000A5415"/>
    <w:rsid w:val="000A7EE3"/>
    <w:rsid w:val="000D22CE"/>
    <w:rsid w:val="000D5E82"/>
    <w:rsid w:val="000F0A3A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76E80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31B5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1CBC"/>
    <w:rsid w:val="00465A3F"/>
    <w:rsid w:val="004A3783"/>
    <w:rsid w:val="004A5A13"/>
    <w:rsid w:val="004A6BBF"/>
    <w:rsid w:val="004C6614"/>
    <w:rsid w:val="004F768B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103B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7547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62BD"/>
    <w:rsid w:val="008E284C"/>
    <w:rsid w:val="008E4928"/>
    <w:rsid w:val="00900BE9"/>
    <w:rsid w:val="00912D01"/>
    <w:rsid w:val="00934878"/>
    <w:rsid w:val="009463F6"/>
    <w:rsid w:val="00953145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061"/>
    <w:rsid w:val="00A657E1"/>
    <w:rsid w:val="00A8025E"/>
    <w:rsid w:val="00A97023"/>
    <w:rsid w:val="00AB03FB"/>
    <w:rsid w:val="00AE392A"/>
    <w:rsid w:val="00B5583E"/>
    <w:rsid w:val="00B6221B"/>
    <w:rsid w:val="00B6262B"/>
    <w:rsid w:val="00B7696D"/>
    <w:rsid w:val="00B80DB6"/>
    <w:rsid w:val="00B86FC2"/>
    <w:rsid w:val="00BB70C1"/>
    <w:rsid w:val="00BD2974"/>
    <w:rsid w:val="00C04782"/>
    <w:rsid w:val="00C13B7E"/>
    <w:rsid w:val="00C270D3"/>
    <w:rsid w:val="00C56862"/>
    <w:rsid w:val="00C64DE3"/>
    <w:rsid w:val="00C6795C"/>
    <w:rsid w:val="00C93A1A"/>
    <w:rsid w:val="00CA4B07"/>
    <w:rsid w:val="00CD280F"/>
    <w:rsid w:val="00CD771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211F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34615"/>
  <w15:docId w15:val="{AD1A04E4-B7D4-4F07-9489-09D009BC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260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0426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04260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4260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4260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4260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1749-F6D4-4616-8F74-93E8E75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96</Words>
  <Characters>23349</Characters>
  <Application>Microsoft Office Word</Application>
  <DocSecurity>0</DocSecurity>
  <Lines>194</Lines>
  <Paragraphs>54</Paragraphs>
  <ScaleCrop>false</ScaleCrop>
  <Company>HP</Company>
  <LinksUpToDate>false</LinksUpToDate>
  <CharactersWithSpaces>2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niPeto Godany</cp:lastModifiedBy>
  <cp:revision>2</cp:revision>
  <cp:lastPrinted>2017-03-29T14:40:00Z</cp:lastPrinted>
  <dcterms:created xsi:type="dcterms:W3CDTF">2024-06-26T13:01:00Z</dcterms:created>
  <dcterms:modified xsi:type="dcterms:W3CDTF">2024-06-26T13:01:00Z</dcterms:modified>
</cp:coreProperties>
</file>